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FDB5" w14:textId="1FF21E15" w:rsidR="0046426D" w:rsidRPr="0046426D" w:rsidRDefault="0046426D" w:rsidP="0046426D">
      <w:pPr>
        <w:tabs>
          <w:tab w:val="center" w:pos="4536"/>
          <w:tab w:val="right" w:pos="9072"/>
        </w:tabs>
        <w:rPr>
          <w:b/>
          <w:sz w:val="24"/>
          <w:szCs w:val="24"/>
        </w:rPr>
      </w:pPr>
      <w:bookmarkStart w:id="0" w:name="_Hlk198304032"/>
      <w:r w:rsidRPr="0046426D">
        <w:rPr>
          <w:b/>
          <w:bCs/>
          <w:sz w:val="22"/>
          <w:szCs w:val="22"/>
        </w:rPr>
        <w:t>ÖĞRENCİ BİLGİLERİ</w:t>
      </w:r>
    </w:p>
    <w:tbl>
      <w:tblPr>
        <w:tblStyle w:val="TabloKlavuzu"/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6911"/>
      </w:tblGrid>
      <w:tr w:rsidR="0046426D" w:rsidRPr="0046426D" w14:paraId="2FC332D2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5D3EF2A0" w14:textId="77777777" w:rsidR="0046426D" w:rsidRPr="00327FCC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327FCC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52EED737" w14:textId="77777777" w:rsidR="0046426D" w:rsidRPr="00E12ECC" w:rsidRDefault="0046426D" w:rsidP="00A276DD">
            <w:pPr>
              <w:rPr>
                <w:sz w:val="22"/>
                <w:szCs w:val="22"/>
              </w:rPr>
            </w:pPr>
          </w:p>
        </w:tc>
      </w:tr>
      <w:tr w:rsidR="0046426D" w:rsidRPr="0046426D" w14:paraId="7FC749C6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6E8173F5" w14:textId="77777777" w:rsidR="0046426D" w:rsidRPr="00327FCC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327FC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774A7DC1" w14:textId="77777777" w:rsidR="0046426D" w:rsidRPr="00E12ECC" w:rsidRDefault="0046426D" w:rsidP="00A276DD">
            <w:pPr>
              <w:rPr>
                <w:sz w:val="22"/>
                <w:szCs w:val="22"/>
              </w:rPr>
            </w:pPr>
          </w:p>
        </w:tc>
      </w:tr>
      <w:tr w:rsidR="0046426D" w:rsidRPr="0046426D" w14:paraId="1FDD38B8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B662A17" w14:textId="77777777" w:rsidR="0046426D" w:rsidRPr="00327FCC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327FCC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39698341" w14:textId="77777777" w:rsidR="0046426D" w:rsidRPr="00E12ECC" w:rsidRDefault="00000000" w:rsidP="00A276D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nabilim Dalı"/>
                <w:tag w:val="Anabilim Dalı"/>
                <w:id w:val="347599733"/>
                <w:placeholder>
                  <w:docPart w:val="35AC64AA94E54734BB6E140CBDE19C4E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46426D" w:rsidRPr="00E12ECC">
                  <w:rPr>
                    <w:sz w:val="22"/>
                    <w:szCs w:val="22"/>
                  </w:rPr>
                  <w:t>...............................................................</w:t>
                </w:r>
              </w:sdtContent>
            </w:sdt>
          </w:p>
        </w:tc>
      </w:tr>
      <w:tr w:rsidR="0046426D" w:rsidRPr="0046426D" w14:paraId="6E89A6BB" w14:textId="77777777" w:rsidTr="009C5DC3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62B28F5" w14:textId="77777777" w:rsidR="0046426D" w:rsidRPr="00327FCC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327FCC">
              <w:rPr>
                <w:b/>
                <w:bCs/>
                <w:sz w:val="22"/>
                <w:szCs w:val="22"/>
              </w:rPr>
              <w:t>Danışman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10CEF495" w14:textId="77777777" w:rsidR="0046426D" w:rsidRPr="00E12ECC" w:rsidRDefault="0046426D" w:rsidP="00A276DD">
            <w:pPr>
              <w:rPr>
                <w:sz w:val="22"/>
                <w:szCs w:val="22"/>
              </w:rPr>
            </w:pPr>
          </w:p>
        </w:tc>
      </w:tr>
      <w:tr w:rsidR="0046426D" w:rsidRPr="0046426D" w14:paraId="36962E90" w14:textId="77777777" w:rsidTr="00327FCC">
        <w:trPr>
          <w:trHeight w:val="680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5BB3B73" w14:textId="348EABC3" w:rsidR="0046426D" w:rsidRPr="00327FCC" w:rsidRDefault="0046426D" w:rsidP="00A276DD">
            <w:pPr>
              <w:rPr>
                <w:b/>
                <w:bCs/>
                <w:sz w:val="22"/>
                <w:szCs w:val="22"/>
              </w:rPr>
            </w:pPr>
            <w:r w:rsidRPr="00327FCC">
              <w:rPr>
                <w:b/>
                <w:bCs/>
                <w:sz w:val="22"/>
                <w:szCs w:val="22"/>
              </w:rPr>
              <w:t>Tezinin Başlığı</w:t>
            </w:r>
          </w:p>
        </w:tc>
        <w:tc>
          <w:tcPr>
            <w:tcW w:w="6911" w:type="dxa"/>
            <w:tcMar>
              <w:left w:w="57" w:type="dxa"/>
              <w:right w:w="57" w:type="dxa"/>
            </w:tcMar>
            <w:vAlign w:val="center"/>
          </w:tcPr>
          <w:p w14:paraId="4AE46226" w14:textId="77777777" w:rsidR="0046426D" w:rsidRPr="00E12ECC" w:rsidRDefault="0046426D" w:rsidP="00A276DD">
            <w:pPr>
              <w:rPr>
                <w:sz w:val="22"/>
                <w:szCs w:val="22"/>
              </w:rPr>
            </w:pPr>
          </w:p>
        </w:tc>
      </w:tr>
      <w:bookmarkEnd w:id="0"/>
    </w:tbl>
    <w:p w14:paraId="02E5DEC7" w14:textId="77777777" w:rsidR="00327FCC" w:rsidRDefault="00327FCC" w:rsidP="002D4A32">
      <w:pPr>
        <w:jc w:val="both"/>
        <w:rPr>
          <w:bCs/>
        </w:rPr>
      </w:pPr>
    </w:p>
    <w:p w14:paraId="408CA8E4" w14:textId="2D676ECE" w:rsidR="00513EB5" w:rsidRPr="00513EB5" w:rsidRDefault="00513EB5" w:rsidP="002D4A32">
      <w:pPr>
        <w:jc w:val="both"/>
        <w:rPr>
          <w:b/>
          <w:sz w:val="22"/>
          <w:szCs w:val="22"/>
        </w:rPr>
      </w:pPr>
      <w:bookmarkStart w:id="1" w:name="_Hlk198304169"/>
      <w:r w:rsidRPr="00513EB5">
        <w:rPr>
          <w:b/>
          <w:sz w:val="22"/>
          <w:szCs w:val="22"/>
        </w:rPr>
        <w:t>ARA RAPOR BİLGİLERİ</w:t>
      </w:r>
    </w:p>
    <w:tbl>
      <w:tblPr>
        <w:tblStyle w:val="TabloKlavuzu"/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3455"/>
        <w:gridCol w:w="3456"/>
      </w:tblGrid>
      <w:tr w:rsidR="00513EB5" w:rsidRPr="0046426D" w14:paraId="195FC1EA" w14:textId="77777777" w:rsidTr="00C84F88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1A69007E" w14:textId="7BD4D3A8" w:rsidR="00513EB5" w:rsidRPr="00327FCC" w:rsidRDefault="00513EB5" w:rsidP="00C8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a Rapor Dönemi</w:t>
            </w:r>
          </w:p>
        </w:tc>
        <w:tc>
          <w:tcPr>
            <w:tcW w:w="3455" w:type="dxa"/>
            <w:tcMar>
              <w:left w:w="57" w:type="dxa"/>
              <w:right w:w="57" w:type="dxa"/>
            </w:tcMar>
            <w:vAlign w:val="center"/>
          </w:tcPr>
          <w:p w14:paraId="49449EFD" w14:textId="77777777" w:rsidR="00513EB5" w:rsidRPr="00E12ECC" w:rsidRDefault="00000000" w:rsidP="00C84F88">
            <w:pPr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9168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513EB5" w:rsidRPr="00E12ECC">
              <w:rPr>
                <w:rFonts w:eastAsia="Calibri"/>
                <w:sz w:val="22"/>
                <w:szCs w:val="22"/>
              </w:rPr>
              <w:t>Ocak</w:t>
            </w:r>
            <w:r w:rsidR="00513EB5">
              <w:rPr>
                <w:rFonts w:eastAsia="Calibri"/>
                <w:sz w:val="22"/>
                <w:szCs w:val="22"/>
              </w:rPr>
              <w:t xml:space="preserve"> </w:t>
            </w:r>
            <w:r w:rsidR="00513EB5" w:rsidRPr="00E12ECC">
              <w:rPr>
                <w:rFonts w:eastAsia="Calibri"/>
                <w:sz w:val="22"/>
                <w:szCs w:val="22"/>
              </w:rPr>
              <w:t>-</w:t>
            </w:r>
            <w:proofErr w:type="gramEnd"/>
            <w:r w:rsidR="00513EB5">
              <w:rPr>
                <w:rFonts w:eastAsia="Calibri"/>
                <w:sz w:val="22"/>
                <w:szCs w:val="22"/>
              </w:rPr>
              <w:t xml:space="preserve"> </w:t>
            </w:r>
            <w:r w:rsidR="00513EB5" w:rsidRPr="00E12ECC">
              <w:rPr>
                <w:rFonts w:eastAsia="Calibri"/>
                <w:sz w:val="22"/>
                <w:szCs w:val="22"/>
              </w:rPr>
              <w:t>Haziran</w:t>
            </w:r>
          </w:p>
        </w:tc>
        <w:tc>
          <w:tcPr>
            <w:tcW w:w="3456" w:type="dxa"/>
            <w:vAlign w:val="center"/>
          </w:tcPr>
          <w:p w14:paraId="6894391B" w14:textId="77777777" w:rsidR="00513EB5" w:rsidRPr="00E12ECC" w:rsidRDefault="00000000" w:rsidP="00C84F88">
            <w:pPr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-360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sz w:val="22"/>
                <w:szCs w:val="22"/>
              </w:rPr>
              <w:t xml:space="preserve"> Temmuz</w:t>
            </w:r>
            <w:r w:rsidR="00513EB5">
              <w:rPr>
                <w:rFonts w:eastAsia="Calibri"/>
                <w:sz w:val="22"/>
                <w:szCs w:val="22"/>
              </w:rPr>
              <w:t xml:space="preserve"> </w:t>
            </w:r>
            <w:r w:rsidR="00513EB5" w:rsidRPr="00E12ECC">
              <w:rPr>
                <w:rFonts w:eastAsia="Calibri"/>
                <w:sz w:val="22"/>
                <w:szCs w:val="22"/>
              </w:rPr>
              <w:t>-</w:t>
            </w:r>
            <w:r w:rsidR="00513EB5">
              <w:rPr>
                <w:rFonts w:eastAsia="Calibri"/>
                <w:sz w:val="22"/>
                <w:szCs w:val="22"/>
              </w:rPr>
              <w:t xml:space="preserve"> </w:t>
            </w:r>
            <w:r w:rsidR="00513EB5" w:rsidRPr="00E12ECC">
              <w:rPr>
                <w:rFonts w:eastAsia="Calibri"/>
                <w:sz w:val="22"/>
                <w:szCs w:val="22"/>
              </w:rPr>
              <w:t>Aralık</w:t>
            </w:r>
          </w:p>
        </w:tc>
      </w:tr>
      <w:tr w:rsidR="00513EB5" w:rsidRPr="0046426D" w14:paraId="17932F94" w14:textId="77777777" w:rsidTr="00C84F88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099EE037" w14:textId="77777777" w:rsidR="00513EB5" w:rsidRDefault="00513EB5" w:rsidP="00C8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a Rapor Sayısı*</w:t>
            </w:r>
          </w:p>
        </w:tc>
        <w:tc>
          <w:tcPr>
            <w:tcW w:w="6911" w:type="dxa"/>
            <w:gridSpan w:val="2"/>
            <w:tcMar>
              <w:left w:w="57" w:type="dxa"/>
              <w:right w:w="57" w:type="dxa"/>
            </w:tcMar>
            <w:vAlign w:val="center"/>
          </w:tcPr>
          <w:p w14:paraId="2F0C45EB" w14:textId="77777777" w:rsidR="00513EB5" w:rsidRDefault="00000000" w:rsidP="00C84F88">
            <w:pPr>
              <w:rPr>
                <w:rFonts w:eastAsia="Calibri"/>
                <w:color w:val="auto"/>
                <w:sz w:val="22"/>
                <w:szCs w:val="22"/>
              </w:rPr>
            </w:pP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16796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1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3059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2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36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3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-19133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4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-12906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5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-19632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6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285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7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-3969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-8   </w:t>
            </w:r>
            <w:sdt>
              <w:sdtPr>
                <w:rPr>
                  <w:rFonts w:eastAsia="Calibri"/>
                  <w:color w:val="auto"/>
                  <w:sz w:val="22"/>
                  <w:szCs w:val="22"/>
                </w:rPr>
                <w:id w:val="3234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B5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13EB5" w:rsidRPr="00E12ECC">
              <w:rPr>
                <w:rFonts w:eastAsia="Calibri"/>
                <w:color w:val="auto"/>
                <w:sz w:val="22"/>
                <w:szCs w:val="22"/>
              </w:rPr>
              <w:t xml:space="preserve"> + …</w:t>
            </w:r>
          </w:p>
          <w:p w14:paraId="04E31B19" w14:textId="77777777" w:rsidR="00513EB5" w:rsidRPr="00E12ECC" w:rsidRDefault="00513EB5" w:rsidP="00C84F88">
            <w:pPr>
              <w:rPr>
                <w:color w:val="auto"/>
                <w:sz w:val="22"/>
                <w:szCs w:val="22"/>
              </w:rPr>
            </w:pPr>
            <w:r w:rsidRPr="00E12ECC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12ECC">
              <w:rPr>
                <w:i/>
                <w:sz w:val="16"/>
                <w:szCs w:val="16"/>
              </w:rPr>
              <w:t>Mezuniyet için, en az 3 TİK toplantısı yapıl</w:t>
            </w:r>
            <w:r>
              <w:rPr>
                <w:i/>
                <w:sz w:val="16"/>
                <w:szCs w:val="16"/>
              </w:rPr>
              <w:t>mış ol</w:t>
            </w:r>
            <w:r w:rsidRPr="00E12ECC">
              <w:rPr>
                <w:i/>
                <w:sz w:val="16"/>
                <w:szCs w:val="16"/>
              </w:rPr>
              <w:t>malıdır. (Tez Önerisi Savunma Sınavı hariç)</w:t>
            </w:r>
          </w:p>
        </w:tc>
      </w:tr>
      <w:tr w:rsidR="00513EB5" w:rsidRPr="0046426D" w14:paraId="40C27FBC" w14:textId="77777777" w:rsidTr="00C84F88">
        <w:trPr>
          <w:trHeight w:val="284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4E319CC8" w14:textId="5EFF2423" w:rsidR="00513EB5" w:rsidRDefault="00513EB5" w:rsidP="00C8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a Rapor Teslim Tarihi</w:t>
            </w:r>
          </w:p>
        </w:tc>
        <w:tc>
          <w:tcPr>
            <w:tcW w:w="6911" w:type="dxa"/>
            <w:gridSpan w:val="2"/>
            <w:tcMar>
              <w:left w:w="57" w:type="dxa"/>
              <w:right w:w="57" w:type="dxa"/>
            </w:tcMar>
            <w:vAlign w:val="center"/>
          </w:tcPr>
          <w:p w14:paraId="60589113" w14:textId="582BA063" w:rsidR="00513EB5" w:rsidRPr="00513EB5" w:rsidRDefault="00000000" w:rsidP="00C84F88">
            <w:pPr>
              <w:rPr>
                <w:rFonts w:eastAsia="Calibri"/>
                <w:bCs/>
                <w:color w:val="auto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Tarihi"/>
                <w:tag w:val="Tarih"/>
                <w:id w:val="-257751989"/>
                <w:placeholder>
                  <w:docPart w:val="1697E0FCFA42494683435F92CA438DA1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513EB5" w:rsidRPr="00513EB5">
                  <w:rPr>
                    <w:bCs/>
                    <w:sz w:val="22"/>
                    <w:szCs w:val="22"/>
                  </w:rPr>
                  <w:t>… / … / 20…</w:t>
                </w:r>
              </w:sdtContent>
            </w:sdt>
          </w:p>
        </w:tc>
      </w:tr>
      <w:tr w:rsidR="00513EB5" w:rsidRPr="0046426D" w14:paraId="7C970ABA" w14:textId="77777777" w:rsidTr="00C84F88">
        <w:trPr>
          <w:trHeight w:val="680"/>
          <w:jc w:val="center"/>
        </w:trPr>
        <w:tc>
          <w:tcPr>
            <w:tcW w:w="3012" w:type="dxa"/>
            <w:tcMar>
              <w:left w:w="57" w:type="dxa"/>
              <w:right w:w="57" w:type="dxa"/>
            </w:tcMar>
            <w:vAlign w:val="center"/>
          </w:tcPr>
          <w:p w14:paraId="0494FBAA" w14:textId="1CD828B2" w:rsidR="00513EB5" w:rsidRDefault="00513EB5" w:rsidP="00C8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nin İmzası</w:t>
            </w:r>
          </w:p>
        </w:tc>
        <w:tc>
          <w:tcPr>
            <w:tcW w:w="6911" w:type="dxa"/>
            <w:gridSpan w:val="2"/>
            <w:tcMar>
              <w:left w:w="57" w:type="dxa"/>
              <w:right w:w="57" w:type="dxa"/>
            </w:tcMar>
            <w:vAlign w:val="center"/>
          </w:tcPr>
          <w:p w14:paraId="62875364" w14:textId="77777777" w:rsidR="00513EB5" w:rsidRPr="00E12ECC" w:rsidRDefault="00513EB5" w:rsidP="00C84F88">
            <w:pPr>
              <w:rPr>
                <w:sz w:val="22"/>
                <w:szCs w:val="22"/>
              </w:rPr>
            </w:pPr>
          </w:p>
        </w:tc>
      </w:tr>
    </w:tbl>
    <w:p w14:paraId="5410698D" w14:textId="77777777" w:rsidR="00513EB5" w:rsidRPr="00E12ECC" w:rsidRDefault="00513EB5" w:rsidP="002D4A32">
      <w:pPr>
        <w:jc w:val="both"/>
        <w:rPr>
          <w:bCs/>
        </w:rPr>
      </w:pPr>
    </w:p>
    <w:bookmarkEnd w:id="1"/>
    <w:p w14:paraId="54A24CB2" w14:textId="77777777" w:rsidR="00327FCC" w:rsidRPr="00327FCC" w:rsidRDefault="00327FCC" w:rsidP="00327FCC">
      <w:pPr>
        <w:tabs>
          <w:tab w:val="left" w:pos="-46"/>
        </w:tabs>
        <w:spacing w:after="120"/>
        <w:jc w:val="both"/>
        <w:rPr>
          <w:b/>
          <w:bCs/>
          <w:color w:val="auto"/>
          <w:sz w:val="24"/>
          <w:szCs w:val="24"/>
          <w:u w:val="single"/>
        </w:rPr>
      </w:pPr>
      <w:r w:rsidRPr="00327FCC">
        <w:rPr>
          <w:b/>
          <w:bCs/>
          <w:sz w:val="24"/>
          <w:szCs w:val="24"/>
          <w:u w:val="single"/>
        </w:rPr>
        <w:t>A- ÖNCEKİ DÖNEMLERE İLİŞKİN ÇALIŞMALAR:</w:t>
      </w:r>
    </w:p>
    <w:p w14:paraId="71652247" w14:textId="3C3F3C55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a) Araştırmanın amacı:</w:t>
      </w:r>
    </w:p>
    <w:p w14:paraId="4FE0E0EC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0121A391" w14:textId="1CCD0923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b) Yöntem:</w:t>
      </w:r>
    </w:p>
    <w:p w14:paraId="028C9F63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67CB44CC" w14:textId="61935D85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c) (Varsa) bulgular ve yorum:</w:t>
      </w:r>
    </w:p>
    <w:p w14:paraId="7C1B3569" w14:textId="77777777" w:rsidR="00327FCC" w:rsidRPr="00E12ECC" w:rsidRDefault="00327FCC" w:rsidP="00327FCC">
      <w:pPr>
        <w:jc w:val="both"/>
        <w:rPr>
          <w:bCs/>
          <w:sz w:val="24"/>
          <w:szCs w:val="24"/>
        </w:rPr>
      </w:pPr>
    </w:p>
    <w:p w14:paraId="3ADCF2EF" w14:textId="77777777" w:rsidR="00327FCC" w:rsidRPr="00327FCC" w:rsidRDefault="00327FCC" w:rsidP="00327FCC">
      <w:pPr>
        <w:tabs>
          <w:tab w:val="left" w:pos="-46"/>
        </w:tabs>
        <w:spacing w:after="120"/>
        <w:jc w:val="both"/>
        <w:rPr>
          <w:b/>
          <w:bCs/>
          <w:sz w:val="24"/>
          <w:szCs w:val="24"/>
          <w:u w:val="single"/>
        </w:rPr>
      </w:pPr>
      <w:r w:rsidRPr="00327FCC">
        <w:rPr>
          <w:b/>
          <w:bCs/>
          <w:sz w:val="24"/>
          <w:szCs w:val="24"/>
          <w:u w:val="single"/>
        </w:rPr>
        <w:t>B- BU DÖNEM ÇALIŞMALARI:</w:t>
      </w:r>
    </w:p>
    <w:p w14:paraId="496082FB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a) Araştırmanın amacı (ulaşılıp ulaşılamadığı / daha önceki dönem ile farklılık göstermiş ise gerekçesi):</w:t>
      </w:r>
    </w:p>
    <w:p w14:paraId="168DADF4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54572A27" w14:textId="155CA297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b) Yöntem (Araştırma modeli, yöntem ve teknikler; uygulamalarda yaşanan sıkıntılar, çalışma takvimine bağlı kalınıp kalınmadığı, araştırma süreci vb.</w:t>
      </w:r>
      <w:r>
        <w:rPr>
          <w:bCs/>
          <w:sz w:val="24"/>
          <w:szCs w:val="24"/>
        </w:rPr>
        <w:t xml:space="preserve"> …</w:t>
      </w:r>
      <w:r w:rsidRPr="00327FCC">
        <w:rPr>
          <w:bCs/>
          <w:sz w:val="24"/>
          <w:szCs w:val="24"/>
        </w:rPr>
        <w:t>)</w:t>
      </w:r>
    </w:p>
    <w:p w14:paraId="2EF90312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21F78868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c) (Varsa) Ön bulgular, genel tartışma ve yorum:</w:t>
      </w:r>
    </w:p>
    <w:p w14:paraId="3038C078" w14:textId="77777777" w:rsidR="00327FCC" w:rsidRPr="00E12ECC" w:rsidRDefault="00327FCC" w:rsidP="00327FCC">
      <w:pPr>
        <w:jc w:val="both"/>
        <w:rPr>
          <w:bCs/>
          <w:sz w:val="24"/>
          <w:szCs w:val="24"/>
        </w:rPr>
      </w:pPr>
    </w:p>
    <w:p w14:paraId="0C3C8866" w14:textId="59F7A7EF" w:rsidR="00327FCC" w:rsidRPr="00327FCC" w:rsidRDefault="00327FCC" w:rsidP="00327FCC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327FCC">
        <w:rPr>
          <w:b/>
          <w:bCs/>
          <w:sz w:val="24"/>
          <w:szCs w:val="24"/>
          <w:u w:val="single"/>
        </w:rPr>
        <w:t>C- GELECEK DÖNEMDE YAPILMASI PLANLANAN ÇALIŞMALAR:</w:t>
      </w:r>
    </w:p>
    <w:p w14:paraId="09496B81" w14:textId="23535ACE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a) Araştırmanın amacı (Araştırma soruları farklılaşmış ise nedenleri; önceki dönemlerden farklılık göstermesi muhtemel diğer hususlara veya araştırma safhasında ortaya çıkmış alt problemlere ilişkin gerekçe):</w:t>
      </w:r>
    </w:p>
    <w:p w14:paraId="60ADDB0D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08B95B7E" w14:textId="56EB2913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b) Yöntem (Çalışmalara ek olarak yapılması planlananlar; (varsa) süreçte ortaya çıkan zorluklar, dezavantajlar ile ilgili gelecekte yapılması planlananlar; çalışma takvimi ile ilgili değişiklikler vb. …)</w:t>
      </w:r>
    </w:p>
    <w:p w14:paraId="49F7951D" w14:textId="77777777" w:rsidR="00327FCC" w:rsidRPr="00327FCC" w:rsidRDefault="00327FCC" w:rsidP="00327FCC">
      <w:pPr>
        <w:jc w:val="both"/>
        <w:rPr>
          <w:bCs/>
          <w:sz w:val="24"/>
          <w:szCs w:val="24"/>
        </w:rPr>
      </w:pPr>
    </w:p>
    <w:p w14:paraId="3A20570C" w14:textId="34CCA0B9" w:rsidR="00327FCC" w:rsidRPr="00327FCC" w:rsidRDefault="00327FCC" w:rsidP="00327FCC">
      <w:pPr>
        <w:jc w:val="both"/>
        <w:rPr>
          <w:bCs/>
          <w:sz w:val="24"/>
          <w:szCs w:val="24"/>
        </w:rPr>
      </w:pPr>
      <w:r w:rsidRPr="00327FCC">
        <w:rPr>
          <w:bCs/>
          <w:sz w:val="24"/>
          <w:szCs w:val="24"/>
        </w:rPr>
        <w:t>c)</w:t>
      </w:r>
      <w:r>
        <w:rPr>
          <w:bCs/>
          <w:sz w:val="24"/>
          <w:szCs w:val="24"/>
        </w:rPr>
        <w:t xml:space="preserve"> </w:t>
      </w:r>
      <w:r w:rsidRPr="00327FCC">
        <w:rPr>
          <w:bCs/>
          <w:sz w:val="24"/>
          <w:szCs w:val="24"/>
        </w:rPr>
        <w:t>(Varsa) Muhtemel bulgular, tartışma ve yorum:</w:t>
      </w:r>
    </w:p>
    <w:p w14:paraId="05B83537" w14:textId="77777777" w:rsidR="00327FCC" w:rsidRPr="00E12ECC" w:rsidRDefault="00327FCC" w:rsidP="00327FCC">
      <w:pPr>
        <w:tabs>
          <w:tab w:val="left" w:pos="-46"/>
        </w:tabs>
        <w:jc w:val="both"/>
        <w:rPr>
          <w:bCs/>
          <w:sz w:val="24"/>
          <w:szCs w:val="24"/>
        </w:rPr>
      </w:pPr>
    </w:p>
    <w:p w14:paraId="13AD366A" w14:textId="63709BA9" w:rsidR="00327FCC" w:rsidRPr="00E12ECC" w:rsidRDefault="00327FCC" w:rsidP="00327FCC">
      <w:pPr>
        <w:spacing w:after="120"/>
        <w:jc w:val="both"/>
        <w:rPr>
          <w:b/>
          <w:sz w:val="24"/>
          <w:szCs w:val="24"/>
          <w:u w:val="single"/>
        </w:rPr>
      </w:pPr>
      <w:r w:rsidRPr="00E12ECC">
        <w:rPr>
          <w:b/>
          <w:sz w:val="24"/>
          <w:szCs w:val="24"/>
          <w:u w:val="single"/>
        </w:rPr>
        <w:t>D- KAYNAKLAR:</w:t>
      </w:r>
    </w:p>
    <w:p w14:paraId="23F6632E" w14:textId="77777777" w:rsidR="00E12ECC" w:rsidRDefault="00E12ECC" w:rsidP="00327FCC">
      <w:pPr>
        <w:pStyle w:val="AltBilgi"/>
        <w:jc w:val="both"/>
        <w:rPr>
          <w:sz w:val="24"/>
          <w:szCs w:val="24"/>
        </w:rPr>
      </w:pPr>
    </w:p>
    <w:p w14:paraId="53560DA5" w14:textId="77777777" w:rsidR="00513EB5" w:rsidRPr="00E12ECC" w:rsidRDefault="00513EB5" w:rsidP="00327FCC">
      <w:pPr>
        <w:pStyle w:val="AltBilgi"/>
        <w:jc w:val="both"/>
        <w:rPr>
          <w:sz w:val="24"/>
          <w:szCs w:val="24"/>
        </w:rPr>
      </w:pPr>
    </w:p>
    <w:p w14:paraId="66F573A7" w14:textId="36B392ED" w:rsidR="00327FCC" w:rsidRDefault="00327FCC" w:rsidP="00E12ECC">
      <w:pPr>
        <w:pStyle w:val="AltBilgi"/>
        <w:tabs>
          <w:tab w:val="left" w:pos="709"/>
        </w:tabs>
        <w:jc w:val="both"/>
      </w:pPr>
      <w:r w:rsidRPr="00E12ECC">
        <w:rPr>
          <w:b/>
          <w:bCs/>
          <w:color w:val="auto"/>
        </w:rPr>
        <w:t>NOT:</w:t>
      </w:r>
      <w:r w:rsidR="00E12ECC" w:rsidRPr="00E12ECC">
        <w:rPr>
          <w:b/>
          <w:bCs/>
          <w:color w:val="auto"/>
        </w:rPr>
        <w:tab/>
      </w:r>
      <w:r w:rsidR="00E12ECC" w:rsidRPr="00E12ECC">
        <w:rPr>
          <w:color w:val="auto"/>
        </w:rPr>
        <w:tab/>
      </w:r>
      <w:r w:rsidR="005D17A7">
        <w:rPr>
          <w:color w:val="auto"/>
        </w:rPr>
        <w:t xml:space="preserve">Bu Ara </w:t>
      </w:r>
      <w:r w:rsidRPr="00E12ECC">
        <w:t>Rapor, toplantı tarihinden en az 15 gün önce öğrenci tarafından komite üyelerine dağıtılmalıdır.</w:t>
      </w:r>
    </w:p>
    <w:p w14:paraId="4AE4ACB4" w14:textId="2B9DE572" w:rsidR="00513EB5" w:rsidRPr="00513EB5" w:rsidRDefault="00513EB5" w:rsidP="00513EB5">
      <w:pPr>
        <w:pStyle w:val="KonuBal"/>
        <w:tabs>
          <w:tab w:val="left" w:pos="709"/>
        </w:tabs>
        <w:ind w:left="0"/>
        <w:jc w:val="both"/>
        <w:rPr>
          <w:b w:val="0"/>
        </w:rPr>
      </w:pPr>
      <w:r>
        <w:rPr>
          <w:b w:val="0"/>
        </w:rPr>
        <w:tab/>
      </w:r>
      <w:r w:rsidRPr="00513EB5">
        <w:rPr>
          <w:b w:val="0"/>
        </w:rPr>
        <w:t>Ara rapor için gerektiğinde başka sayfa ya da sayfalar da kullanılabilecektir.</w:t>
      </w:r>
    </w:p>
    <w:sectPr w:rsidR="00513EB5" w:rsidRPr="00513EB5" w:rsidSect="00946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F965" w14:textId="77777777" w:rsidR="00B657FF" w:rsidRDefault="00B657FF">
      <w:r>
        <w:separator/>
      </w:r>
    </w:p>
  </w:endnote>
  <w:endnote w:type="continuationSeparator" w:id="0">
    <w:p w14:paraId="31D4815F" w14:textId="77777777" w:rsidR="00B657FF" w:rsidRDefault="00B6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E732" w14:textId="77777777" w:rsidR="000138B7" w:rsidRDefault="000138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Ind w:w="-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46426D" w:rsidRPr="0051418F" w14:paraId="5347A1C0" w14:textId="77777777" w:rsidTr="00E7403F">
      <w:trPr>
        <w:trHeight w:val="271"/>
      </w:trPr>
      <w:tc>
        <w:tcPr>
          <w:tcW w:w="8767" w:type="dxa"/>
          <w:vAlign w:val="center"/>
        </w:tcPr>
        <w:p w14:paraId="3CC5CBEB" w14:textId="043999B2" w:rsidR="0046426D" w:rsidRPr="0051418F" w:rsidRDefault="0046426D" w:rsidP="0046426D">
          <w:pPr>
            <w:ind w:right="-76"/>
            <w:rPr>
              <w:i/>
              <w:iCs/>
            </w:rPr>
          </w:pPr>
          <w:bookmarkStart w:id="2" w:name="_Hlk198303812"/>
          <w:r w:rsidRPr="00D4435F">
            <w:rPr>
              <w:i/>
              <w:iCs/>
            </w:rPr>
            <w:t>PP</w:t>
          </w:r>
          <w:r w:rsidR="00AD5FEF">
            <w:rPr>
              <w:i/>
              <w:iCs/>
            </w:rPr>
            <w:t>2</w:t>
          </w:r>
          <w:r w:rsidRPr="00D4435F">
            <w:rPr>
              <w:i/>
              <w:iCs/>
            </w:rPr>
            <w:t>.</w:t>
          </w:r>
          <w:r w:rsidR="00AD5FEF">
            <w:rPr>
              <w:i/>
              <w:iCs/>
            </w:rPr>
            <w:t>1</w:t>
          </w:r>
          <w:r>
            <w:rPr>
              <w:i/>
              <w:iCs/>
            </w:rPr>
            <w:t>.</w:t>
          </w:r>
          <w:r w:rsidRPr="00E73382">
            <w:rPr>
              <w:b/>
              <w:bCs/>
              <w:i/>
              <w:iCs/>
            </w:rPr>
            <w:t>FR.</w:t>
          </w:r>
          <w:r>
            <w:rPr>
              <w:b/>
              <w:bCs/>
              <w:i/>
              <w:iCs/>
            </w:rPr>
            <w:t>00</w:t>
          </w:r>
          <w:r w:rsidR="00327FCC">
            <w:rPr>
              <w:b/>
              <w:bCs/>
              <w:i/>
              <w:iCs/>
            </w:rPr>
            <w:t>3</w:t>
          </w:r>
          <w:r w:rsidR="00416682">
            <w:rPr>
              <w:b/>
              <w:bCs/>
              <w:i/>
              <w:iCs/>
            </w:rPr>
            <w:t>1</w:t>
          </w:r>
          <w:r>
            <w:rPr>
              <w:i/>
              <w:iCs/>
            </w:rPr>
            <w:t xml:space="preserve">, </w:t>
          </w:r>
          <w:r w:rsidRPr="0051418F">
            <w:rPr>
              <w:i/>
              <w:iCs/>
            </w:rPr>
            <w:t>R</w:t>
          </w:r>
          <w:r>
            <w:rPr>
              <w:i/>
              <w:iCs/>
            </w:rPr>
            <w:t>0,</w:t>
          </w:r>
          <w:r w:rsidRPr="0051418F">
            <w:rPr>
              <w:i/>
              <w:iCs/>
            </w:rPr>
            <w:t xml:space="preserve"> </w:t>
          </w:r>
          <w:r w:rsidR="000138B7">
            <w:rPr>
              <w:i/>
              <w:iCs/>
            </w:rPr>
            <w:t>Kasım</w:t>
          </w:r>
          <w:r>
            <w:rPr>
              <w:i/>
              <w:iCs/>
            </w:rPr>
            <w:t xml:space="preserve"> 2025</w:t>
          </w:r>
        </w:p>
      </w:tc>
      <w:tc>
        <w:tcPr>
          <w:tcW w:w="1326" w:type="dxa"/>
          <w:vAlign w:val="center"/>
        </w:tcPr>
        <w:p w14:paraId="0B2CDDDA" w14:textId="77777777" w:rsidR="0046426D" w:rsidRPr="0051418F" w:rsidRDefault="0046426D" w:rsidP="0046426D">
          <w:pPr>
            <w:jc w:val="center"/>
            <w:rPr>
              <w:i/>
              <w:iCs/>
            </w:rPr>
          </w:pPr>
          <w:r w:rsidRPr="0051418F">
            <w:rPr>
              <w:i/>
              <w:iCs/>
            </w:rPr>
            <w:t xml:space="preserve">Sayfa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PAGE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1</w:t>
          </w:r>
          <w:r w:rsidRPr="0051418F">
            <w:rPr>
              <w:i/>
              <w:iCs/>
            </w:rPr>
            <w:fldChar w:fldCharType="end"/>
          </w:r>
          <w:r w:rsidRPr="0051418F">
            <w:rPr>
              <w:i/>
              <w:iCs/>
            </w:rPr>
            <w:t xml:space="preserve"> /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NUMPAGES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2</w:t>
          </w:r>
          <w:r w:rsidRPr="0051418F">
            <w:rPr>
              <w:i/>
              <w:iCs/>
            </w:rPr>
            <w:fldChar w:fldCharType="end"/>
          </w:r>
        </w:p>
      </w:tc>
    </w:tr>
    <w:tr w:rsidR="0046426D" w:rsidRPr="0018589F" w14:paraId="0D7A8190" w14:textId="77777777" w:rsidTr="00E7403F">
      <w:trPr>
        <w:trHeight w:val="271"/>
      </w:trPr>
      <w:tc>
        <w:tcPr>
          <w:tcW w:w="10093" w:type="dxa"/>
          <w:gridSpan w:val="2"/>
          <w:vAlign w:val="center"/>
        </w:tcPr>
        <w:p w14:paraId="7E152D5F" w14:textId="77777777" w:rsidR="0046426D" w:rsidRPr="00296622" w:rsidRDefault="0046426D" w:rsidP="0046426D">
          <w:pPr>
            <w:ind w:left="-26"/>
            <w:jc w:val="center"/>
            <w:rPr>
              <w:i/>
              <w:iCs/>
              <w:color w:val="808080" w:themeColor="background1" w:themeShade="80"/>
            </w:rPr>
          </w:pPr>
          <w:r w:rsidRPr="00296622">
            <w:rPr>
              <w:i/>
              <w:iCs/>
              <w:color w:val="808080" w:themeColor="background1" w:themeShade="80"/>
            </w:rPr>
            <w:t xml:space="preserve">Bu dokümanın basılı hali kontrolsüz </w:t>
          </w:r>
          <w:proofErr w:type="gramStart"/>
          <w:r w:rsidRPr="00296622">
            <w:rPr>
              <w:i/>
              <w:iCs/>
              <w:color w:val="808080" w:themeColor="background1" w:themeShade="80"/>
            </w:rPr>
            <w:t>doküman</w:t>
          </w:r>
          <w:proofErr w:type="gramEnd"/>
          <w:r w:rsidRPr="00296622">
            <w:rPr>
              <w:i/>
              <w:iCs/>
              <w:color w:val="808080" w:themeColor="background1" w:themeShade="80"/>
            </w:rPr>
            <w:t xml:space="preserve"> kabul edilmektedir. Lütfen web sitesinden en son versiyonuna ulaşınız</w:t>
          </w:r>
        </w:p>
      </w:tc>
    </w:tr>
    <w:bookmarkEnd w:id="2"/>
  </w:tbl>
  <w:p w14:paraId="710199B4" w14:textId="77777777" w:rsidR="0046426D" w:rsidRPr="0046426D" w:rsidRDefault="0046426D">
    <w:pPr>
      <w:pStyle w:val="AltBilgi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CE81" w14:textId="77777777" w:rsidR="000138B7" w:rsidRDefault="000138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A052" w14:textId="77777777" w:rsidR="00B657FF" w:rsidRDefault="00B657FF">
      <w:r>
        <w:separator/>
      </w:r>
    </w:p>
  </w:footnote>
  <w:footnote w:type="continuationSeparator" w:id="0">
    <w:p w14:paraId="268406D6" w14:textId="77777777" w:rsidR="00B657FF" w:rsidRDefault="00B6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EBA5" w14:textId="77777777" w:rsidR="000138B7" w:rsidRDefault="000138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46426D" w:rsidRPr="00E67EC6" w14:paraId="489AB268" w14:textId="77777777" w:rsidTr="00A276DD">
      <w:trPr>
        <w:trHeight w:val="1418"/>
        <w:jc w:val="center"/>
      </w:trPr>
      <w:tc>
        <w:tcPr>
          <w:tcW w:w="1701" w:type="dxa"/>
        </w:tcPr>
        <w:p w14:paraId="3DDC557F" w14:textId="77777777" w:rsidR="0046426D" w:rsidRPr="00E67EC6" w:rsidRDefault="0046426D" w:rsidP="0046426D">
          <w:pPr>
            <w:jc w:val="center"/>
            <w:rPr>
              <w:sz w:val="24"/>
              <w:szCs w:val="24"/>
            </w:rPr>
          </w:pPr>
          <w:r w:rsidRPr="0046426D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BB18A5" wp14:editId="31AD5C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" cy="916413"/>
                <wp:effectExtent l="0" t="0" r="6350" b="0"/>
                <wp:wrapNone/>
                <wp:docPr id="2030715743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916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48C8AE85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T.C.</w:t>
          </w:r>
        </w:p>
        <w:p w14:paraId="55DC05CC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ORDU ÜNİVERSİTESİ</w:t>
          </w:r>
        </w:p>
        <w:p w14:paraId="74D74902" w14:textId="77777777" w:rsidR="0046426D" w:rsidRPr="00E67EC6" w:rsidRDefault="0046426D" w:rsidP="0046426D">
          <w:pPr>
            <w:jc w:val="center"/>
            <w:rPr>
              <w:b/>
              <w:sz w:val="24"/>
              <w:szCs w:val="24"/>
            </w:rPr>
          </w:pPr>
          <w:r w:rsidRPr="00E67EC6">
            <w:rPr>
              <w:b/>
              <w:sz w:val="24"/>
              <w:szCs w:val="24"/>
            </w:rPr>
            <w:t>Fen Bilimleri Enstitüsü</w:t>
          </w:r>
        </w:p>
        <w:p w14:paraId="0218D322" w14:textId="77777777" w:rsidR="0046426D" w:rsidRPr="00E67EC6" w:rsidRDefault="0046426D" w:rsidP="0046426D">
          <w:pPr>
            <w:jc w:val="center"/>
            <w:rPr>
              <w:b/>
              <w:sz w:val="16"/>
              <w:szCs w:val="24"/>
            </w:rPr>
          </w:pPr>
        </w:p>
        <w:p w14:paraId="0D686724" w14:textId="77777777" w:rsidR="0046426D" w:rsidRPr="00FD58B8" w:rsidRDefault="0046426D" w:rsidP="0046426D">
          <w:pPr>
            <w:jc w:val="center"/>
            <w:rPr>
              <w:b/>
              <w:spacing w:val="-2"/>
              <w:sz w:val="16"/>
              <w:szCs w:val="24"/>
            </w:rPr>
          </w:pPr>
        </w:p>
        <w:p w14:paraId="794994DD" w14:textId="0A8BB761" w:rsidR="0046426D" w:rsidRPr="002D4A32" w:rsidRDefault="002D4A32" w:rsidP="002D4A32">
          <w:pPr>
            <w:jc w:val="center"/>
            <w:rPr>
              <w:b/>
              <w:sz w:val="24"/>
              <w:szCs w:val="24"/>
            </w:rPr>
          </w:pPr>
          <w:r w:rsidRPr="002D4A32">
            <w:rPr>
              <w:b/>
              <w:sz w:val="22"/>
              <w:szCs w:val="22"/>
            </w:rPr>
            <w:t xml:space="preserve">TEZ İZLEME </w:t>
          </w:r>
          <w:r w:rsidR="00CD7EBE">
            <w:rPr>
              <w:b/>
              <w:sz w:val="22"/>
              <w:szCs w:val="22"/>
            </w:rPr>
            <w:t>ARA RAPOR</w:t>
          </w:r>
          <w:r w:rsidRPr="002D4A32">
            <w:rPr>
              <w:b/>
              <w:sz w:val="22"/>
              <w:szCs w:val="22"/>
            </w:rPr>
            <w:t xml:space="preserve"> </w:t>
          </w:r>
          <w:r w:rsidR="005D17A7">
            <w:rPr>
              <w:b/>
              <w:sz w:val="22"/>
              <w:szCs w:val="22"/>
            </w:rPr>
            <w:t xml:space="preserve">HAZIRLAMA </w:t>
          </w:r>
          <w:r w:rsidRPr="002D4A32">
            <w:rPr>
              <w:b/>
              <w:sz w:val="22"/>
              <w:szCs w:val="22"/>
            </w:rPr>
            <w:t>FORMU</w:t>
          </w:r>
        </w:p>
      </w:tc>
      <w:tc>
        <w:tcPr>
          <w:tcW w:w="1701" w:type="dxa"/>
        </w:tcPr>
        <w:p w14:paraId="16E0C964" w14:textId="77777777" w:rsidR="0046426D" w:rsidRPr="00E67EC6" w:rsidRDefault="0046426D" w:rsidP="0046426D">
          <w:pPr>
            <w:rPr>
              <w:sz w:val="24"/>
              <w:szCs w:val="24"/>
            </w:rPr>
          </w:pPr>
        </w:p>
      </w:tc>
    </w:tr>
  </w:tbl>
  <w:p w14:paraId="6A4DA278" w14:textId="57C1D14D" w:rsidR="00051699" w:rsidRPr="0046426D" w:rsidRDefault="00051699" w:rsidP="0046426D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9046" w14:textId="77777777" w:rsidR="000138B7" w:rsidRDefault="000138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CEC"/>
    <w:multiLevelType w:val="hybridMultilevel"/>
    <w:tmpl w:val="ADE0E57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01272"/>
    <w:multiLevelType w:val="hybridMultilevel"/>
    <w:tmpl w:val="AA4A8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7198"/>
    <w:multiLevelType w:val="hybridMultilevel"/>
    <w:tmpl w:val="20C453EE"/>
    <w:lvl w:ilvl="0" w:tplc="0C98727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471732"/>
    <w:multiLevelType w:val="hybridMultilevel"/>
    <w:tmpl w:val="41163958"/>
    <w:lvl w:ilvl="0" w:tplc="05E2EB4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16B3B"/>
    <w:multiLevelType w:val="hybridMultilevel"/>
    <w:tmpl w:val="B328B018"/>
    <w:lvl w:ilvl="0" w:tplc="347A79B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D7E5D"/>
    <w:multiLevelType w:val="hybridMultilevel"/>
    <w:tmpl w:val="5E36BB3E"/>
    <w:lvl w:ilvl="0" w:tplc="F0DEFE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6146398">
    <w:abstractNumId w:val="1"/>
  </w:num>
  <w:num w:numId="2" w16cid:durableId="1650091518">
    <w:abstractNumId w:val="5"/>
  </w:num>
  <w:num w:numId="3" w16cid:durableId="35737057">
    <w:abstractNumId w:val="3"/>
  </w:num>
  <w:num w:numId="4" w16cid:durableId="411582364">
    <w:abstractNumId w:val="4"/>
  </w:num>
  <w:num w:numId="5" w16cid:durableId="1438792738">
    <w:abstractNumId w:val="2"/>
  </w:num>
  <w:num w:numId="6" w16cid:durableId="13601624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42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8E"/>
    <w:rsid w:val="00005D31"/>
    <w:rsid w:val="000138B7"/>
    <w:rsid w:val="000200E0"/>
    <w:rsid w:val="000212A2"/>
    <w:rsid w:val="00025DDE"/>
    <w:rsid w:val="0003665B"/>
    <w:rsid w:val="00043B5B"/>
    <w:rsid w:val="00051699"/>
    <w:rsid w:val="0005793E"/>
    <w:rsid w:val="00067EBA"/>
    <w:rsid w:val="00083A86"/>
    <w:rsid w:val="00091EC5"/>
    <w:rsid w:val="000A3BD5"/>
    <w:rsid w:val="000B4A60"/>
    <w:rsid w:val="000D10A2"/>
    <w:rsid w:val="000D78B0"/>
    <w:rsid w:val="000F35CD"/>
    <w:rsid w:val="0010458A"/>
    <w:rsid w:val="00117679"/>
    <w:rsid w:val="00120206"/>
    <w:rsid w:val="00126883"/>
    <w:rsid w:val="00127951"/>
    <w:rsid w:val="0013181B"/>
    <w:rsid w:val="00132F7D"/>
    <w:rsid w:val="001349A0"/>
    <w:rsid w:val="001355BB"/>
    <w:rsid w:val="00136948"/>
    <w:rsid w:val="00136A72"/>
    <w:rsid w:val="00145090"/>
    <w:rsid w:val="00162E18"/>
    <w:rsid w:val="001648E7"/>
    <w:rsid w:val="00167552"/>
    <w:rsid w:val="001928AE"/>
    <w:rsid w:val="00197FCC"/>
    <w:rsid w:val="001A15C1"/>
    <w:rsid w:val="001C4971"/>
    <w:rsid w:val="001E0190"/>
    <w:rsid w:val="001F02D3"/>
    <w:rsid w:val="00205C60"/>
    <w:rsid w:val="00210B4B"/>
    <w:rsid w:val="00212500"/>
    <w:rsid w:val="00220501"/>
    <w:rsid w:val="002321C4"/>
    <w:rsid w:val="002332DD"/>
    <w:rsid w:val="00246D47"/>
    <w:rsid w:val="00255D12"/>
    <w:rsid w:val="00265F0D"/>
    <w:rsid w:val="00270288"/>
    <w:rsid w:val="00273111"/>
    <w:rsid w:val="00274A6F"/>
    <w:rsid w:val="00287746"/>
    <w:rsid w:val="002A1257"/>
    <w:rsid w:val="002B0BD5"/>
    <w:rsid w:val="002B4A07"/>
    <w:rsid w:val="002C30E1"/>
    <w:rsid w:val="002C42B4"/>
    <w:rsid w:val="002D2EDD"/>
    <w:rsid w:val="002D4A32"/>
    <w:rsid w:val="002E0304"/>
    <w:rsid w:val="002E741A"/>
    <w:rsid w:val="002F2C0F"/>
    <w:rsid w:val="002F7906"/>
    <w:rsid w:val="003165AD"/>
    <w:rsid w:val="00317BAB"/>
    <w:rsid w:val="003229A9"/>
    <w:rsid w:val="003251C3"/>
    <w:rsid w:val="00327FCC"/>
    <w:rsid w:val="003539D8"/>
    <w:rsid w:val="00353F90"/>
    <w:rsid w:val="00383C45"/>
    <w:rsid w:val="00386711"/>
    <w:rsid w:val="003A2FC8"/>
    <w:rsid w:val="003A5C14"/>
    <w:rsid w:val="003B6099"/>
    <w:rsid w:val="003C18EB"/>
    <w:rsid w:val="003E196E"/>
    <w:rsid w:val="003E34AC"/>
    <w:rsid w:val="003E589B"/>
    <w:rsid w:val="003F7641"/>
    <w:rsid w:val="004012C3"/>
    <w:rsid w:val="00404615"/>
    <w:rsid w:val="00411C3D"/>
    <w:rsid w:val="00412001"/>
    <w:rsid w:val="0041366B"/>
    <w:rsid w:val="00416682"/>
    <w:rsid w:val="0041708B"/>
    <w:rsid w:val="00446B82"/>
    <w:rsid w:val="004561A5"/>
    <w:rsid w:val="0046426D"/>
    <w:rsid w:val="00467B84"/>
    <w:rsid w:val="00475A5B"/>
    <w:rsid w:val="004932DF"/>
    <w:rsid w:val="004B410B"/>
    <w:rsid w:val="004C05F3"/>
    <w:rsid w:val="004D1C50"/>
    <w:rsid w:val="004E1D73"/>
    <w:rsid w:val="004F7464"/>
    <w:rsid w:val="0051195E"/>
    <w:rsid w:val="00513EB5"/>
    <w:rsid w:val="00514DB5"/>
    <w:rsid w:val="00520411"/>
    <w:rsid w:val="00526E2A"/>
    <w:rsid w:val="00527101"/>
    <w:rsid w:val="005306C4"/>
    <w:rsid w:val="00531661"/>
    <w:rsid w:val="00534992"/>
    <w:rsid w:val="005378D5"/>
    <w:rsid w:val="00554EF0"/>
    <w:rsid w:val="00570864"/>
    <w:rsid w:val="005716F5"/>
    <w:rsid w:val="005733A3"/>
    <w:rsid w:val="005768CC"/>
    <w:rsid w:val="00581BC3"/>
    <w:rsid w:val="00586DD7"/>
    <w:rsid w:val="0059431E"/>
    <w:rsid w:val="005A07F4"/>
    <w:rsid w:val="005D17A7"/>
    <w:rsid w:val="005D7586"/>
    <w:rsid w:val="005F1513"/>
    <w:rsid w:val="005F351E"/>
    <w:rsid w:val="0063596E"/>
    <w:rsid w:val="00635AFE"/>
    <w:rsid w:val="00640129"/>
    <w:rsid w:val="006402F7"/>
    <w:rsid w:val="006451F8"/>
    <w:rsid w:val="00645681"/>
    <w:rsid w:val="00652448"/>
    <w:rsid w:val="00672DA7"/>
    <w:rsid w:val="00685C46"/>
    <w:rsid w:val="006A22ED"/>
    <w:rsid w:val="006B259F"/>
    <w:rsid w:val="006B7A29"/>
    <w:rsid w:val="006C41AE"/>
    <w:rsid w:val="006E5C16"/>
    <w:rsid w:val="006E71D8"/>
    <w:rsid w:val="006F783E"/>
    <w:rsid w:val="00700353"/>
    <w:rsid w:val="007016D4"/>
    <w:rsid w:val="00724094"/>
    <w:rsid w:val="0073161D"/>
    <w:rsid w:val="007317C6"/>
    <w:rsid w:val="00731BD3"/>
    <w:rsid w:val="007567BE"/>
    <w:rsid w:val="00763A68"/>
    <w:rsid w:val="00767C8F"/>
    <w:rsid w:val="0079198E"/>
    <w:rsid w:val="007A0E94"/>
    <w:rsid w:val="007A5768"/>
    <w:rsid w:val="007B4128"/>
    <w:rsid w:val="007C2DF3"/>
    <w:rsid w:val="007D6FC0"/>
    <w:rsid w:val="007E214E"/>
    <w:rsid w:val="007E6968"/>
    <w:rsid w:val="007F007E"/>
    <w:rsid w:val="007F24F5"/>
    <w:rsid w:val="008116F2"/>
    <w:rsid w:val="008154D5"/>
    <w:rsid w:val="00821580"/>
    <w:rsid w:val="00827EAC"/>
    <w:rsid w:val="00842781"/>
    <w:rsid w:val="00861D64"/>
    <w:rsid w:val="008666F9"/>
    <w:rsid w:val="008761AE"/>
    <w:rsid w:val="00880483"/>
    <w:rsid w:val="00885655"/>
    <w:rsid w:val="00885CEC"/>
    <w:rsid w:val="008C2594"/>
    <w:rsid w:val="008C2C5B"/>
    <w:rsid w:val="008C4216"/>
    <w:rsid w:val="008C685F"/>
    <w:rsid w:val="008D0FEB"/>
    <w:rsid w:val="008D53F4"/>
    <w:rsid w:val="008D7033"/>
    <w:rsid w:val="008D75AC"/>
    <w:rsid w:val="00907C5E"/>
    <w:rsid w:val="009118B7"/>
    <w:rsid w:val="009435F8"/>
    <w:rsid w:val="009457CE"/>
    <w:rsid w:val="00946D1B"/>
    <w:rsid w:val="00967A3C"/>
    <w:rsid w:val="00976CA4"/>
    <w:rsid w:val="00983969"/>
    <w:rsid w:val="009A7FF6"/>
    <w:rsid w:val="009C4395"/>
    <w:rsid w:val="009C5DC3"/>
    <w:rsid w:val="009E08E3"/>
    <w:rsid w:val="009F4AD0"/>
    <w:rsid w:val="00A10317"/>
    <w:rsid w:val="00A278EF"/>
    <w:rsid w:val="00A360FE"/>
    <w:rsid w:val="00A44FA1"/>
    <w:rsid w:val="00A5739D"/>
    <w:rsid w:val="00A57DD2"/>
    <w:rsid w:val="00A60271"/>
    <w:rsid w:val="00A606F8"/>
    <w:rsid w:val="00A67755"/>
    <w:rsid w:val="00A80681"/>
    <w:rsid w:val="00A9272A"/>
    <w:rsid w:val="00A94A3A"/>
    <w:rsid w:val="00AA15BC"/>
    <w:rsid w:val="00AA4798"/>
    <w:rsid w:val="00AB1636"/>
    <w:rsid w:val="00AD4C0C"/>
    <w:rsid w:val="00AD5FEF"/>
    <w:rsid w:val="00AD73A4"/>
    <w:rsid w:val="00B232CE"/>
    <w:rsid w:val="00B23A57"/>
    <w:rsid w:val="00B27B9E"/>
    <w:rsid w:val="00B5496F"/>
    <w:rsid w:val="00B54B24"/>
    <w:rsid w:val="00B564A6"/>
    <w:rsid w:val="00B657FF"/>
    <w:rsid w:val="00B6627A"/>
    <w:rsid w:val="00B665C6"/>
    <w:rsid w:val="00B938C7"/>
    <w:rsid w:val="00BA44F3"/>
    <w:rsid w:val="00BA7F4B"/>
    <w:rsid w:val="00BC267B"/>
    <w:rsid w:val="00BC31CF"/>
    <w:rsid w:val="00BD5320"/>
    <w:rsid w:val="00BD558A"/>
    <w:rsid w:val="00BD5C6E"/>
    <w:rsid w:val="00BE7C80"/>
    <w:rsid w:val="00BF06B0"/>
    <w:rsid w:val="00BF1841"/>
    <w:rsid w:val="00BF29D3"/>
    <w:rsid w:val="00C035BB"/>
    <w:rsid w:val="00C03D0C"/>
    <w:rsid w:val="00C31314"/>
    <w:rsid w:val="00C32E93"/>
    <w:rsid w:val="00C35FA7"/>
    <w:rsid w:val="00C5041A"/>
    <w:rsid w:val="00C61836"/>
    <w:rsid w:val="00C641D5"/>
    <w:rsid w:val="00C64527"/>
    <w:rsid w:val="00C674A8"/>
    <w:rsid w:val="00C7255F"/>
    <w:rsid w:val="00C90F30"/>
    <w:rsid w:val="00C920B2"/>
    <w:rsid w:val="00CB317A"/>
    <w:rsid w:val="00CC15F8"/>
    <w:rsid w:val="00CC6BEF"/>
    <w:rsid w:val="00CD1119"/>
    <w:rsid w:val="00CD3723"/>
    <w:rsid w:val="00CD7EBE"/>
    <w:rsid w:val="00CE2152"/>
    <w:rsid w:val="00CE3AC5"/>
    <w:rsid w:val="00CE5780"/>
    <w:rsid w:val="00D169C8"/>
    <w:rsid w:val="00D21231"/>
    <w:rsid w:val="00D44502"/>
    <w:rsid w:val="00D4671A"/>
    <w:rsid w:val="00D53152"/>
    <w:rsid w:val="00D559CA"/>
    <w:rsid w:val="00D82702"/>
    <w:rsid w:val="00D950BA"/>
    <w:rsid w:val="00DA12F2"/>
    <w:rsid w:val="00DA67E8"/>
    <w:rsid w:val="00DB1612"/>
    <w:rsid w:val="00DB2EF2"/>
    <w:rsid w:val="00DB3955"/>
    <w:rsid w:val="00DB7492"/>
    <w:rsid w:val="00DE18B5"/>
    <w:rsid w:val="00E12ECC"/>
    <w:rsid w:val="00E336CC"/>
    <w:rsid w:val="00E347E6"/>
    <w:rsid w:val="00E4576F"/>
    <w:rsid w:val="00E5143A"/>
    <w:rsid w:val="00E549A8"/>
    <w:rsid w:val="00E603C1"/>
    <w:rsid w:val="00E617C9"/>
    <w:rsid w:val="00E620DB"/>
    <w:rsid w:val="00E7403F"/>
    <w:rsid w:val="00E84F51"/>
    <w:rsid w:val="00E8618B"/>
    <w:rsid w:val="00E90324"/>
    <w:rsid w:val="00E942DA"/>
    <w:rsid w:val="00EA71B6"/>
    <w:rsid w:val="00EB4538"/>
    <w:rsid w:val="00EC156B"/>
    <w:rsid w:val="00EC49DB"/>
    <w:rsid w:val="00ED352C"/>
    <w:rsid w:val="00ED553A"/>
    <w:rsid w:val="00ED698D"/>
    <w:rsid w:val="00EE2B95"/>
    <w:rsid w:val="00EE4639"/>
    <w:rsid w:val="00F05B82"/>
    <w:rsid w:val="00F21019"/>
    <w:rsid w:val="00F262DD"/>
    <w:rsid w:val="00F328BE"/>
    <w:rsid w:val="00F332F2"/>
    <w:rsid w:val="00F33F7B"/>
    <w:rsid w:val="00FA4FBF"/>
    <w:rsid w:val="00FB5BA3"/>
    <w:rsid w:val="00FD2220"/>
    <w:rsid w:val="00FD58B8"/>
    <w:rsid w:val="00FE016A"/>
    <w:rsid w:val="00FE1730"/>
    <w:rsid w:val="00FF4053"/>
    <w:rsid w:val="00FF480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68A24"/>
  <w15:docId w15:val="{674F186B-9AD7-4CEB-B7F0-2B4343A1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EB5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B6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C18EB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73161D"/>
    <w:rPr>
      <w:color w:val="000000"/>
    </w:rPr>
  </w:style>
  <w:style w:type="paragraph" w:styleId="BalonMetni">
    <w:name w:val="Balloon Text"/>
    <w:basedOn w:val="Normal"/>
    <w:link w:val="BalonMetniChar"/>
    <w:rsid w:val="00CE21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E2152"/>
    <w:rPr>
      <w:rFonts w:ascii="Segoe UI" w:hAnsi="Segoe UI" w:cs="Segoe UI"/>
      <w:color w:val="000000"/>
      <w:sz w:val="18"/>
      <w:szCs w:val="18"/>
    </w:rPr>
  </w:style>
  <w:style w:type="character" w:customStyle="1" w:styleId="stBilgiChar">
    <w:name w:val="Üst Bilgi Char"/>
    <w:link w:val="stBilgi"/>
    <w:rsid w:val="00051699"/>
    <w:rPr>
      <w:color w:val="000000"/>
    </w:rPr>
  </w:style>
  <w:style w:type="paragraph" w:styleId="KonuBal">
    <w:name w:val="Title"/>
    <w:basedOn w:val="Normal"/>
    <w:link w:val="KonuBalChar"/>
    <w:qFormat/>
    <w:rsid w:val="00327FCC"/>
    <w:pPr>
      <w:ind w:left="46"/>
      <w:jc w:val="center"/>
    </w:pPr>
    <w:rPr>
      <w:b/>
      <w:bCs/>
      <w:color w:val="auto"/>
    </w:rPr>
  </w:style>
  <w:style w:type="character" w:customStyle="1" w:styleId="KonuBalChar">
    <w:name w:val="Konu Başlığı Char"/>
    <w:basedOn w:val="VarsaylanParagrafYazTipi"/>
    <w:link w:val="KonuBal"/>
    <w:rsid w:val="00327FCC"/>
    <w:rPr>
      <w:b/>
      <w:bCs/>
    </w:rPr>
  </w:style>
  <w:style w:type="paragraph" w:styleId="GvdeMetni">
    <w:name w:val="Body Text"/>
    <w:basedOn w:val="Normal"/>
    <w:link w:val="GvdeMetniChar"/>
    <w:rsid w:val="00327FCC"/>
    <w:pPr>
      <w:tabs>
        <w:tab w:val="left" w:pos="-46"/>
      </w:tabs>
      <w:jc w:val="both"/>
    </w:pPr>
    <w:rPr>
      <w:color w:val="auto"/>
    </w:rPr>
  </w:style>
  <w:style w:type="character" w:customStyle="1" w:styleId="GvdeMetniChar">
    <w:name w:val="Gövde Metni Char"/>
    <w:basedOn w:val="VarsaylanParagrafYazTipi"/>
    <w:link w:val="GvdeMetni"/>
    <w:rsid w:val="00327FCC"/>
  </w:style>
  <w:style w:type="paragraph" w:styleId="GvdeMetniGirintisi">
    <w:name w:val="Body Text Indent"/>
    <w:basedOn w:val="Normal"/>
    <w:link w:val="GvdeMetniGirintisiChar"/>
    <w:rsid w:val="00327FCC"/>
    <w:pPr>
      <w:tabs>
        <w:tab w:val="left" w:pos="-46"/>
      </w:tabs>
      <w:ind w:left="5664"/>
      <w:jc w:val="both"/>
    </w:pPr>
    <w:rPr>
      <w:color w:val="auto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27FCC"/>
    <w:rPr>
      <w:sz w:val="24"/>
    </w:rPr>
  </w:style>
  <w:style w:type="paragraph" w:styleId="ListeParagraf">
    <w:name w:val="List Paragraph"/>
    <w:basedOn w:val="Normal"/>
    <w:uiPriority w:val="34"/>
    <w:qFormat/>
    <w:rsid w:val="00E1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AC64AA94E54734BB6E140CBDE19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FE4760-7596-40E2-997C-3FE3A7F2C6DA}"/>
      </w:docPartPr>
      <w:docPartBody>
        <w:p w:rsidR="00085956" w:rsidRDefault="00A16A08" w:rsidP="00A16A08">
          <w:pPr>
            <w:pStyle w:val="35AC64AA94E54734BB6E140CBDE19C4E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1697E0FCFA42494683435F92CA438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5FCC6C-7731-4BBF-AE6D-1888CDD87908}"/>
      </w:docPartPr>
      <w:docPartBody>
        <w:p w:rsidR="002249C0" w:rsidRDefault="005223B9" w:rsidP="005223B9">
          <w:pPr>
            <w:pStyle w:val="1697E0FCFA42494683435F92CA438DA1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08"/>
    <w:rsid w:val="0005793E"/>
    <w:rsid w:val="00085956"/>
    <w:rsid w:val="000F3071"/>
    <w:rsid w:val="00132F7D"/>
    <w:rsid w:val="00197FCC"/>
    <w:rsid w:val="002249C0"/>
    <w:rsid w:val="00464241"/>
    <w:rsid w:val="005223B9"/>
    <w:rsid w:val="006233E7"/>
    <w:rsid w:val="00627168"/>
    <w:rsid w:val="00631DCC"/>
    <w:rsid w:val="006402F7"/>
    <w:rsid w:val="00685C46"/>
    <w:rsid w:val="0090774E"/>
    <w:rsid w:val="00A16A08"/>
    <w:rsid w:val="00A86A61"/>
    <w:rsid w:val="00AD5DCF"/>
    <w:rsid w:val="00B206B3"/>
    <w:rsid w:val="00C403C5"/>
    <w:rsid w:val="00C674A8"/>
    <w:rsid w:val="00D10AA1"/>
    <w:rsid w:val="00E5143A"/>
    <w:rsid w:val="00EA71B6"/>
    <w:rsid w:val="00EE6D18"/>
    <w:rsid w:val="00FF40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23B9"/>
    <w:rPr>
      <w:color w:val="808080"/>
    </w:rPr>
  </w:style>
  <w:style w:type="paragraph" w:customStyle="1" w:styleId="35AC64AA94E54734BB6E140CBDE19C4E">
    <w:name w:val="35AC64AA94E54734BB6E140CBDE19C4E"/>
    <w:rsid w:val="00A16A08"/>
  </w:style>
  <w:style w:type="paragraph" w:customStyle="1" w:styleId="1697E0FCFA42494683435F92CA438DA1">
    <w:name w:val="1697E0FCFA42494683435F92CA438DA1"/>
    <w:rsid w:val="00522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997B-3980-4225-BF0D-B1DAE65D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3</cp:revision>
  <cp:lastPrinted>2017-11-03T11:44:00Z</cp:lastPrinted>
  <dcterms:created xsi:type="dcterms:W3CDTF">2026-02-18T11:42:00Z</dcterms:created>
  <dcterms:modified xsi:type="dcterms:W3CDTF">2026-02-19T11:04:00Z</dcterms:modified>
</cp:coreProperties>
</file>